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2117" w14:textId="77777777" w:rsidR="005F7DB5" w:rsidRPr="00D53AC6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>Exercise: Computer Systems and Software</w:t>
      </w:r>
      <w:r w:rsidR="00353005">
        <w:rPr>
          <w:color w:val="8F400B"/>
        </w:rPr>
        <w:t xml:space="preserve"> - </w:t>
      </w:r>
      <w:r w:rsidR="00077F38">
        <w:rPr>
          <w:color w:val="8F400B"/>
        </w:rPr>
        <w:t>.NET 6.0</w:t>
      </w:r>
    </w:p>
    <w:p w14:paraId="6A971A96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41E3E547" w14:textId="77777777" w:rsidR="005F7DB5" w:rsidRDefault="005F7DB5" w:rsidP="006C43EC">
      <w:pPr>
        <w:pStyle w:val="Heading2"/>
      </w:pPr>
      <w:r>
        <w:t xml:space="preserve">What is it and why </w:t>
      </w:r>
      <w:r w:rsidR="009F732C">
        <w:t xml:space="preserve">do </w:t>
      </w:r>
      <w:r>
        <w:t>you need it</w:t>
      </w:r>
      <w:r w:rsidR="00FF1CE0">
        <w:t>?</w:t>
      </w:r>
    </w:p>
    <w:p w14:paraId="5EDFB29A" w14:textId="77777777" w:rsidR="00FC7A8F" w:rsidRPr="000D4237" w:rsidRDefault="000D4237" w:rsidP="00FC7A8F">
      <w:r w:rsidRPr="000D4237">
        <w:rPr>
          <w:b/>
          <w:bCs/>
        </w:rPr>
        <w:t>.NET</w:t>
      </w:r>
      <w:r w:rsidRPr="000D4237">
        <w:t xml:space="preserve"> is a versatile, open-source development framework created by Microsoft that allows developers to build various types of applications, such as web, mobile, and desktop, using multiple programming languages like C# and F#. </w:t>
      </w:r>
      <w:r w:rsidRPr="000D4237">
        <w:rPr>
          <w:b/>
          <w:bCs/>
        </w:rPr>
        <w:t xml:space="preserve">QA engineers work with .NET </w:t>
      </w:r>
      <w:r w:rsidRPr="000D4237">
        <w:t>to test the functionality, performance, and compatibility of applications built on this platform, ensuring high-quality and reliable software across different environments and devices.</w:t>
      </w:r>
    </w:p>
    <w:p w14:paraId="46D3A7AB" w14:textId="77777777" w:rsidR="00FC7A8F" w:rsidRDefault="00FC7A8F">
      <w:pPr>
        <w:pStyle w:val="Heading2"/>
      </w:pPr>
      <w:r>
        <w:t>How to install</w:t>
      </w:r>
      <w:r w:rsidR="009F732C">
        <w:t xml:space="preserve"> it</w:t>
      </w:r>
      <w:r w:rsidR="00FF1CE0">
        <w:t>?</w:t>
      </w:r>
    </w:p>
    <w:p w14:paraId="40D43046" w14:textId="77777777" w:rsidR="00FC7A8F" w:rsidRDefault="00FC7A8F" w:rsidP="00FC7A8F">
      <w:r w:rsidRPr="00FC7A8F">
        <w:rPr>
          <w:b/>
          <w:bCs/>
        </w:rPr>
        <w:t>1.</w:t>
      </w:r>
      <w:r>
        <w:t xml:space="preserve"> First, you will need to </w:t>
      </w:r>
      <w:r w:rsidR="00077F38">
        <w:t xml:space="preserve">navigate to </w:t>
      </w:r>
      <w:hyperlink r:id="rId9" w:history="1">
        <w:r w:rsidR="00077F38" w:rsidRPr="00077F38">
          <w:rPr>
            <w:rStyle w:val="Hyperlink"/>
            <w:b/>
            <w:bCs/>
          </w:rPr>
          <w:t>https://dotnet.microsoft.com/en-us/download</w:t>
        </w:r>
      </w:hyperlink>
      <w:r w:rsidR="00077F38" w:rsidRPr="00077F38">
        <w:rPr>
          <w:b/>
          <w:bCs/>
        </w:rPr>
        <w:t xml:space="preserve"> </w:t>
      </w:r>
    </w:p>
    <w:p w14:paraId="274CCF83" w14:textId="77777777" w:rsidR="00077F38" w:rsidRPr="00077F38" w:rsidRDefault="00077F38" w:rsidP="00FC7A8F">
      <w:r>
        <w:t>For this tutorial</w:t>
      </w:r>
      <w:r w:rsidR="009F732C">
        <w:t>,</w:t>
      </w:r>
      <w:r>
        <w:t xml:space="preserve"> we are installing </w:t>
      </w:r>
      <w:r w:rsidRPr="00077F38">
        <w:rPr>
          <w:b/>
          <w:bCs/>
        </w:rPr>
        <w:t>.NET 6.0 Long Term Support, x64 version</w:t>
      </w:r>
      <w:r>
        <w:rPr>
          <w:b/>
          <w:bCs/>
        </w:rPr>
        <w:t>. Click on the button ".NET SDK</w:t>
      </w:r>
      <w:r w:rsidR="000D4237">
        <w:rPr>
          <w:b/>
          <w:bCs/>
        </w:rPr>
        <w:t xml:space="preserve"> x64</w:t>
      </w:r>
    </w:p>
    <w:p w14:paraId="48C1A583" w14:textId="77777777" w:rsidR="00077F38" w:rsidRDefault="00077F38" w:rsidP="00FC7A8F">
      <w:r>
        <w:rPr>
          <w:noProof/>
          <w14:ligatures w14:val="standardContextual"/>
        </w:rPr>
        <w:drawing>
          <wp:inline distT="0" distB="0" distL="0" distR="0" wp14:anchorId="3BDD7638" wp14:editId="3A0D1DAF">
            <wp:extent cx="4643658" cy="2449830"/>
            <wp:effectExtent l="19050" t="19050" r="24130" b="2667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54" r="3544" b="6369"/>
                    <a:stretch/>
                  </pic:blipFill>
                  <pic:spPr bwMode="auto">
                    <a:xfrm>
                      <a:off x="0" y="0"/>
                      <a:ext cx="4665146" cy="2461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7306" w14:textId="77777777" w:rsidR="00077F38" w:rsidRDefault="00077F38" w:rsidP="00FC7A8F">
      <w:pPr>
        <w:rPr>
          <w:b/>
          <w:bCs/>
        </w:rPr>
      </w:pPr>
    </w:p>
    <w:p w14:paraId="7B047E40" w14:textId="77777777" w:rsidR="00077F38" w:rsidRDefault="00077F38" w:rsidP="00FC7A8F">
      <w:r w:rsidRPr="00077F38">
        <w:rPr>
          <w:b/>
          <w:bCs/>
        </w:rPr>
        <w:t>2.</w:t>
      </w:r>
      <w:r>
        <w:t xml:space="preserve"> This will </w:t>
      </w:r>
      <w:r w:rsidRPr="00077F38">
        <w:rPr>
          <w:b/>
          <w:bCs/>
        </w:rPr>
        <w:t xml:space="preserve">download </w:t>
      </w:r>
      <w:r>
        <w:t xml:space="preserve">the </w:t>
      </w:r>
      <w:r w:rsidRPr="00077F38">
        <w:rPr>
          <w:b/>
          <w:bCs/>
        </w:rPr>
        <w:t>installation file</w:t>
      </w:r>
      <w:r>
        <w:t>.</w:t>
      </w:r>
    </w:p>
    <w:p w14:paraId="766C4B9E" w14:textId="77777777" w:rsidR="00077F38" w:rsidRDefault="00077F38" w:rsidP="00FC7A8F">
      <w:r>
        <w:rPr>
          <w:noProof/>
          <w14:ligatures w14:val="standardContextual"/>
        </w:rPr>
        <w:drawing>
          <wp:inline distT="0" distB="0" distL="0" distR="0" wp14:anchorId="24388629" wp14:editId="277FA697">
            <wp:extent cx="2111375" cy="498921"/>
            <wp:effectExtent l="19050" t="19050" r="22225" b="1587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850" cy="512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DDBAB" w14:textId="77777777" w:rsidR="00077F38" w:rsidRDefault="00077F38" w:rsidP="00FC7A8F"/>
    <w:p w14:paraId="4A00FEEB" w14:textId="77777777" w:rsidR="00077F38" w:rsidRDefault="00077F38" w:rsidP="00FC7A8F">
      <w:r w:rsidRPr="00077F38">
        <w:rPr>
          <w:b/>
          <w:bCs/>
        </w:rPr>
        <w:t xml:space="preserve">3. </w:t>
      </w:r>
      <w:r w:rsidR="000D4237" w:rsidRPr="000D4237">
        <w:rPr>
          <w:b/>
          <w:bCs/>
        </w:rPr>
        <w:t xml:space="preserve">Open </w:t>
      </w:r>
      <w:r w:rsidR="000D4237">
        <w:t>the .</w:t>
      </w:r>
      <w:r w:rsidR="000D4237" w:rsidRPr="000D4237">
        <w:rPr>
          <w:b/>
          <w:bCs/>
        </w:rPr>
        <w:t>exe file</w:t>
      </w:r>
      <w:r w:rsidR="000D4237">
        <w:t xml:space="preserve">. This will open the installer. Read the </w:t>
      </w:r>
      <w:r w:rsidR="000D4237" w:rsidRPr="000D4237">
        <w:rPr>
          <w:b/>
          <w:bCs/>
        </w:rPr>
        <w:t>Privacy Statement</w:t>
      </w:r>
      <w:r w:rsidR="000D4237">
        <w:t xml:space="preserve"> and other provided information that might interest you and </w:t>
      </w:r>
      <w:r w:rsidR="000D4237" w:rsidRPr="000D4237">
        <w:rPr>
          <w:b/>
          <w:bCs/>
        </w:rPr>
        <w:t>hit Install</w:t>
      </w:r>
      <w:r w:rsidR="000D4237">
        <w:t>.</w:t>
      </w:r>
    </w:p>
    <w:p w14:paraId="2340685F" w14:textId="77777777" w:rsidR="000D4237" w:rsidRDefault="00533018" w:rsidP="00FC7A8F">
      <w:r>
        <w:rPr>
          <w:noProof/>
          <w14:ligatures w14:val="standardContextual"/>
        </w:rPr>
        <w:drawing>
          <wp:inline distT="0" distB="0" distL="0" distR="0" wp14:anchorId="6726C492" wp14:editId="55500D73">
            <wp:extent cx="4690110" cy="3037439"/>
            <wp:effectExtent l="19050" t="19050" r="15240" b="10795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653" cy="3044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0C6AC" w14:textId="77777777" w:rsidR="00533018" w:rsidRDefault="00533018" w:rsidP="00FC7A8F">
      <w:r w:rsidRPr="00533018">
        <w:rPr>
          <w:b/>
          <w:bCs/>
        </w:rPr>
        <w:lastRenderedPageBreak/>
        <w:t>4.</w:t>
      </w:r>
      <w:r>
        <w:t xml:space="preserve"> If prompted by Windows, </w:t>
      </w:r>
      <w:r w:rsidRPr="00533018">
        <w:rPr>
          <w:b/>
          <w:bCs/>
        </w:rPr>
        <w:t>give permission to make changes</w:t>
      </w:r>
      <w:r>
        <w:t xml:space="preserve"> and your installation should begin.</w:t>
      </w:r>
    </w:p>
    <w:p w14:paraId="48029D3C" w14:textId="77777777" w:rsidR="00533018" w:rsidRPr="00077F38" w:rsidRDefault="00533018" w:rsidP="00FC7A8F">
      <w:r w:rsidRPr="00533018">
        <w:rPr>
          <w:noProof/>
        </w:rPr>
        <w:drawing>
          <wp:inline distT="0" distB="0" distL="0" distR="0" wp14:anchorId="7B20CAA4" wp14:editId="340AFBED">
            <wp:extent cx="4823746" cy="2777490"/>
            <wp:effectExtent l="19050" t="19050" r="15240" b="2286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716" cy="2788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56DE3D" w14:textId="77777777" w:rsidR="00077F38" w:rsidRDefault="00077F38" w:rsidP="00FC7A8F"/>
    <w:p w14:paraId="4A98A306" w14:textId="77777777" w:rsidR="00533018" w:rsidRDefault="00533018" w:rsidP="00FC7A8F">
      <w:r w:rsidRPr="00533018">
        <w:rPr>
          <w:b/>
          <w:bCs/>
        </w:rPr>
        <w:t>5.</w:t>
      </w:r>
      <w:r>
        <w:t xml:space="preserve"> If the installation </w:t>
      </w:r>
      <w:r w:rsidRPr="00533018">
        <w:rPr>
          <w:b/>
          <w:bCs/>
        </w:rPr>
        <w:t>is successful</w:t>
      </w:r>
      <w:r>
        <w:t xml:space="preserve">, you will see the following window, which you should </w:t>
      </w:r>
      <w:r w:rsidRPr="00533018">
        <w:rPr>
          <w:b/>
          <w:bCs/>
        </w:rPr>
        <w:t>now close.</w:t>
      </w:r>
    </w:p>
    <w:p w14:paraId="5CB3075A" w14:textId="77777777" w:rsidR="00533018" w:rsidRDefault="00533018" w:rsidP="00FC7A8F">
      <w:r>
        <w:rPr>
          <w:noProof/>
          <w14:ligatures w14:val="standardContextual"/>
        </w:rPr>
        <w:drawing>
          <wp:inline distT="0" distB="0" distL="0" distR="0" wp14:anchorId="246F80CD" wp14:editId="64ACF9CF">
            <wp:extent cx="4809348" cy="3581400"/>
            <wp:effectExtent l="19050" t="19050" r="10795" b="1905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484" cy="35911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DF04B" w14:textId="77777777" w:rsidR="0049260C" w:rsidRDefault="0049260C" w:rsidP="0049260C">
      <w:pPr>
        <w:pStyle w:val="Heading2"/>
      </w:pPr>
      <w:r w:rsidRPr="0023247E">
        <w:t xml:space="preserve">Check </w:t>
      </w:r>
      <w:r w:rsidR="006471AE">
        <w:t xml:space="preserve">.NET </w:t>
      </w:r>
      <w:r>
        <w:t>version</w:t>
      </w:r>
    </w:p>
    <w:p w14:paraId="0C685CF8" w14:textId="77777777" w:rsidR="006471AE" w:rsidRDefault="006471AE" w:rsidP="006471AE">
      <w:r>
        <w:t>To check what was installed and its versions, type the following in the Command prompt:</w:t>
      </w:r>
    </w:p>
    <w:p w14:paraId="1AC342E7" w14:textId="77777777" w:rsidR="006471AE" w:rsidRPr="006471AE" w:rsidRDefault="006471AE" w:rsidP="006471AE">
      <w:pPr>
        <w:rPr>
          <w:rFonts w:ascii="Consolas" w:hAnsi="Consolas"/>
          <w:b/>
          <w:bCs/>
          <w:sz w:val="24"/>
          <w:szCs w:val="24"/>
        </w:rPr>
      </w:pPr>
      <w:r w:rsidRPr="006471AE">
        <w:rPr>
          <w:rFonts w:ascii="Consolas" w:hAnsi="Consolas"/>
          <w:b/>
          <w:bCs/>
          <w:sz w:val="24"/>
          <w:szCs w:val="24"/>
        </w:rPr>
        <w:t>dotnet sdk check</w:t>
      </w:r>
    </w:p>
    <w:p w14:paraId="4FEA6338" w14:textId="77777777" w:rsidR="006471AE" w:rsidRPr="006471AE" w:rsidRDefault="006471AE" w:rsidP="006471AE">
      <w:r w:rsidRPr="006471AE">
        <w:rPr>
          <w:noProof/>
        </w:rPr>
        <w:lastRenderedPageBreak/>
        <w:drawing>
          <wp:inline distT="0" distB="0" distL="0" distR="0" wp14:anchorId="5AF86306" wp14:editId="05FBBB71">
            <wp:extent cx="4614813" cy="2926080"/>
            <wp:effectExtent l="19050" t="19050" r="14605" b="2667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266" cy="2932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D4A3C" w14:textId="77777777" w:rsidR="0049260C" w:rsidRDefault="001516DD">
      <w:pPr>
        <w:pStyle w:val="Heading2"/>
      </w:pPr>
      <w:r>
        <w:t>Build and run a</w:t>
      </w:r>
      <w:r w:rsidR="006F4D8F">
        <w:t xml:space="preserve"> simple calculator</w:t>
      </w:r>
    </w:p>
    <w:p w14:paraId="4345D968" w14:textId="77777777" w:rsidR="00843870" w:rsidRPr="00843870" w:rsidRDefault="003B6D8F" w:rsidP="00843870">
      <w:pPr>
        <w:rPr>
          <w:b/>
          <w:bCs/>
        </w:rPr>
      </w:pPr>
      <w:r>
        <w:rPr>
          <w:b/>
          <w:bCs/>
        </w:rPr>
        <w:t>We</w:t>
      </w:r>
      <w:r w:rsidR="00843870" w:rsidRPr="00843870">
        <w:rPr>
          <w:b/>
          <w:bCs/>
        </w:rPr>
        <w:t xml:space="preserve"> will </w:t>
      </w:r>
      <w:r w:rsidR="001516DD">
        <w:rPr>
          <w:b/>
          <w:bCs/>
        </w:rPr>
        <w:t>build</w:t>
      </w:r>
      <w:r w:rsidR="00843870" w:rsidRPr="00843870">
        <w:rPr>
          <w:b/>
          <w:bCs/>
        </w:rPr>
        <w:t xml:space="preserve"> a simple calculator program, using .NET6.</w:t>
      </w:r>
    </w:p>
    <w:p w14:paraId="69B23D20" w14:textId="77777777" w:rsidR="00843870" w:rsidRDefault="00843870" w:rsidP="00843870">
      <w:r>
        <w:t xml:space="preserve">You are given a .zip archive named </w:t>
      </w:r>
      <w:r>
        <w:rPr>
          <w:lang w:val="bg-BG"/>
        </w:rPr>
        <w:t>"</w:t>
      </w:r>
      <w:r>
        <w:t xml:space="preserve">SimpleCalc". Unzip it and place the folder on your desktop /or a place of your choosing, but keep in mind, that you will have to navigate to it via Command Prompt, so choose an easy for typing path/. </w:t>
      </w:r>
    </w:p>
    <w:p w14:paraId="75DFE65D" w14:textId="77777777" w:rsidR="00843870" w:rsidRPr="003B6D8F" w:rsidRDefault="00843870" w:rsidP="00843870">
      <w:r>
        <w:t>The folder contains two files</w:t>
      </w:r>
      <w:r w:rsidR="003B6D8F">
        <w:t xml:space="preserve">: </w:t>
      </w:r>
      <w:r w:rsidR="003B6D8F" w:rsidRPr="003B6D8F">
        <w:rPr>
          <w:b/>
          <w:bCs/>
        </w:rPr>
        <w:t>Program.cs</w:t>
      </w:r>
      <w:r w:rsidR="003B6D8F">
        <w:t xml:space="preserve"> and </w:t>
      </w:r>
      <w:r w:rsidR="003B6D8F" w:rsidRPr="003B6D8F">
        <w:rPr>
          <w:b/>
          <w:bCs/>
        </w:rPr>
        <w:t>SimpleCalc.csproj</w:t>
      </w:r>
      <w:r w:rsidR="003B6D8F">
        <w:rPr>
          <w:b/>
          <w:bCs/>
        </w:rPr>
        <w:t xml:space="preserve">. </w:t>
      </w:r>
      <w:r w:rsidR="003B6D8F" w:rsidRPr="003B6D8F">
        <w:t xml:space="preserve">The first one </w:t>
      </w:r>
      <w:r w:rsidR="001516DD">
        <w:t>is</w:t>
      </w:r>
      <w:r w:rsidR="003B6D8F" w:rsidRPr="003B6D8F">
        <w:t xml:space="preserve"> the code for our application and the second one is a C# project file that defines a project's settings, dependencies, and build configurations for a .NET application</w:t>
      </w:r>
      <w:r w:rsidR="003B6D8F">
        <w:t>. If you are extremely curious, you can open those with Notepad or Notepad++ to see what's inside, but that is not necessary.</w:t>
      </w:r>
    </w:p>
    <w:p w14:paraId="299573A6" w14:textId="77777777" w:rsidR="00843870" w:rsidRDefault="003B6D8F" w:rsidP="00843870">
      <w:r>
        <w:rPr>
          <w:noProof/>
          <w14:ligatures w14:val="standardContextual"/>
        </w:rPr>
        <w:drawing>
          <wp:inline distT="0" distB="0" distL="0" distR="0" wp14:anchorId="2552A4DC" wp14:editId="6E8B5859">
            <wp:extent cx="2465070" cy="1506183"/>
            <wp:effectExtent l="19050" t="19050" r="11430" b="18415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266"/>
                    <a:stretch/>
                  </pic:blipFill>
                  <pic:spPr bwMode="auto">
                    <a:xfrm>
                      <a:off x="0" y="0"/>
                      <a:ext cx="2484979" cy="15183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27680" w14:textId="77777777" w:rsidR="003B6D8F" w:rsidRDefault="003B6D8F" w:rsidP="00843870"/>
    <w:p w14:paraId="59090C7A" w14:textId="77777777" w:rsidR="00A94F98" w:rsidRDefault="003B6D8F" w:rsidP="00A94F98">
      <w:r>
        <w:t xml:space="preserve">Open the Command Prompt </w:t>
      </w:r>
      <w:r w:rsidR="0043060E">
        <w:t xml:space="preserve">(by default Command Prompt opens in C:\Users\YourUsername) </w:t>
      </w:r>
      <w:r>
        <w:t xml:space="preserve">and navigate to the "SimpleCalc" folder. Here we are assuming that the folder is </w:t>
      </w:r>
      <w:r w:rsidR="001516DD">
        <w:t xml:space="preserve">placed </w:t>
      </w:r>
      <w:r>
        <w:t>on your desktop. Type the following command:</w:t>
      </w:r>
    </w:p>
    <w:p w14:paraId="4B308773" w14:textId="77777777" w:rsidR="003B6D8F" w:rsidRDefault="003B6D8F" w:rsidP="00A94F98">
      <w:pPr>
        <w:rPr>
          <w:rFonts w:ascii="Consolas" w:hAnsi="Consolas"/>
          <w:b/>
          <w:bCs/>
        </w:rPr>
      </w:pPr>
      <w:r w:rsidRPr="001516DD">
        <w:rPr>
          <w:rFonts w:ascii="Consolas" w:hAnsi="Consolas"/>
          <w:b/>
          <w:bCs/>
        </w:rPr>
        <w:t>cd desktop</w:t>
      </w:r>
      <w:r w:rsidR="001516DD" w:rsidRPr="001516DD">
        <w:rPr>
          <w:rFonts w:ascii="Consolas" w:hAnsi="Consolas"/>
          <w:b/>
          <w:bCs/>
        </w:rPr>
        <w:t>\</w:t>
      </w:r>
      <w:r w:rsidRPr="001516DD">
        <w:rPr>
          <w:rFonts w:ascii="Consolas" w:hAnsi="Consolas"/>
          <w:b/>
          <w:bCs/>
        </w:rPr>
        <w:t>simplecalc</w:t>
      </w:r>
    </w:p>
    <w:p w14:paraId="1FC92C88" w14:textId="77777777" w:rsidR="00A94F98" w:rsidRPr="00A94F98" w:rsidRDefault="00A94F98" w:rsidP="00A94F98"/>
    <w:p w14:paraId="03BE2A83" w14:textId="77777777" w:rsidR="003B6D8F" w:rsidRDefault="0043060E" w:rsidP="001516DD">
      <w:pPr>
        <w:spacing w:line="276" w:lineRule="auto"/>
      </w:pPr>
      <w:r>
        <w:t>Now we will b</w:t>
      </w:r>
      <w:r w:rsidRPr="0043060E">
        <w:t xml:space="preserve">uild </w:t>
      </w:r>
      <w:r>
        <w:t>our calculator</w:t>
      </w:r>
      <w:r w:rsidRPr="0043060E">
        <w:t xml:space="preserve"> by running the following command</w:t>
      </w:r>
      <w:r>
        <w:t>:</w:t>
      </w:r>
    </w:p>
    <w:p w14:paraId="3171938C" w14:textId="77777777" w:rsidR="0043060E" w:rsidRPr="001516DD" w:rsidRDefault="0043060E" w:rsidP="001516DD">
      <w:pPr>
        <w:spacing w:line="276" w:lineRule="auto"/>
        <w:rPr>
          <w:rFonts w:ascii="Consolas" w:hAnsi="Consolas"/>
          <w:b/>
          <w:bCs/>
        </w:rPr>
      </w:pPr>
      <w:r w:rsidRPr="001516DD">
        <w:rPr>
          <w:rFonts w:ascii="Consolas" w:hAnsi="Consolas"/>
          <w:b/>
          <w:bCs/>
        </w:rPr>
        <w:t>dotnet build</w:t>
      </w:r>
    </w:p>
    <w:p w14:paraId="6D361EEC" w14:textId="77777777" w:rsidR="0043060E" w:rsidRDefault="0043060E" w:rsidP="00A94F98">
      <w:pPr>
        <w:rPr>
          <w:rFonts w:ascii="Consolas" w:hAnsi="Consolas"/>
          <w:sz w:val="24"/>
          <w:szCs w:val="24"/>
        </w:rPr>
      </w:pPr>
      <w:r w:rsidRPr="0043060E">
        <w:rPr>
          <w:rFonts w:ascii="Consolas" w:hAnsi="Consolas"/>
          <w:noProof/>
          <w:sz w:val="24"/>
          <w:szCs w:val="24"/>
        </w:rPr>
        <w:drawing>
          <wp:inline distT="0" distB="0" distL="0" distR="0" wp14:anchorId="72C932A9" wp14:editId="2BA95FA1">
            <wp:extent cx="6221132" cy="1786890"/>
            <wp:effectExtent l="19050" t="19050" r="27305" b="2286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4914" cy="1805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D455C" w14:textId="77777777" w:rsidR="0043060E" w:rsidRDefault="0043060E" w:rsidP="0043060E">
      <w:pPr>
        <w:spacing w:before="240" w:after="240"/>
        <w:rPr>
          <w:rFonts w:cstheme="minorHAnsi"/>
        </w:rPr>
      </w:pPr>
      <w:r>
        <w:rPr>
          <w:rFonts w:cstheme="minorHAnsi"/>
        </w:rPr>
        <w:lastRenderedPageBreak/>
        <w:t>Next, we will run the calculator by typing the following command:</w:t>
      </w:r>
    </w:p>
    <w:p w14:paraId="3F6ABD8D" w14:textId="77777777" w:rsidR="001516DD" w:rsidRPr="00A94F98" w:rsidRDefault="001516DD" w:rsidP="0043060E">
      <w:pPr>
        <w:spacing w:before="240" w:after="240"/>
        <w:rPr>
          <w:rFonts w:ascii="Consolas" w:hAnsi="Consolas" w:cstheme="minorHAnsi"/>
          <w:b/>
          <w:bCs/>
        </w:rPr>
      </w:pPr>
      <w:r w:rsidRPr="00A94F98">
        <w:rPr>
          <w:rFonts w:ascii="Consolas" w:hAnsi="Consolas" w:cstheme="minorHAnsi"/>
          <w:b/>
          <w:bCs/>
        </w:rPr>
        <w:t>dotnet run</w:t>
      </w:r>
    </w:p>
    <w:p w14:paraId="7CF6AFF9" w14:textId="77777777" w:rsidR="001516DD" w:rsidRDefault="001516DD" w:rsidP="0043060E">
      <w:pPr>
        <w:spacing w:before="240" w:after="240"/>
        <w:rPr>
          <w:rFonts w:ascii="Consolas" w:hAnsi="Consolas" w:cstheme="minorHAnsi"/>
          <w:sz w:val="24"/>
          <w:szCs w:val="24"/>
        </w:rPr>
      </w:pPr>
      <w:r w:rsidRPr="001516DD">
        <w:rPr>
          <w:rFonts w:ascii="Consolas" w:hAnsi="Consolas" w:cstheme="minorHAnsi"/>
          <w:noProof/>
          <w:sz w:val="24"/>
          <w:szCs w:val="24"/>
        </w:rPr>
        <w:drawing>
          <wp:inline distT="0" distB="0" distL="0" distR="0" wp14:anchorId="1BC65C10" wp14:editId="23C68A9C">
            <wp:extent cx="3733800" cy="1024808"/>
            <wp:effectExtent l="19050" t="19050" r="19050" b="23495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855" cy="1032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9D6ED" w14:textId="77777777" w:rsidR="001516DD" w:rsidRDefault="001516DD" w:rsidP="001516DD">
      <w:pPr>
        <w:rPr>
          <w:rFonts w:cstheme="minorHAnsi"/>
        </w:rPr>
      </w:pPr>
      <w:r w:rsidRPr="001516DD">
        <w:rPr>
          <w:rFonts w:cstheme="minorHAnsi"/>
        </w:rPr>
        <w:t xml:space="preserve">You can see our </w:t>
      </w:r>
      <w:r w:rsidRPr="00A94F98">
        <w:rPr>
          <w:rFonts w:cstheme="minorHAnsi"/>
          <w:b/>
          <w:bCs/>
        </w:rPr>
        <w:t>simple calculator in action</w:t>
      </w:r>
      <w:r w:rsidRPr="001516D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046F221" w14:textId="77777777" w:rsidR="001516DD" w:rsidRDefault="001516DD" w:rsidP="001516DD">
      <w:pPr>
        <w:spacing w:after="240"/>
        <w:rPr>
          <w:rFonts w:cstheme="minorHAnsi"/>
        </w:rPr>
      </w:pPr>
      <w:r>
        <w:rPr>
          <w:rFonts w:cstheme="minorHAnsi"/>
        </w:rPr>
        <w:t>Type a number. Type a second number. Choose an arithmetic action. Get a result.</w:t>
      </w:r>
    </w:p>
    <w:p w14:paraId="7CC3A005" w14:textId="77777777" w:rsidR="001516DD" w:rsidRPr="001516DD" w:rsidRDefault="001516DD" w:rsidP="001516DD">
      <w:pPr>
        <w:spacing w:after="240"/>
        <w:rPr>
          <w:rFonts w:cstheme="minorHAnsi"/>
        </w:rPr>
      </w:pPr>
      <w:r>
        <w:rPr>
          <w:noProof/>
          <w14:ligatures w14:val="standardContextual"/>
        </w:rPr>
        <w:drawing>
          <wp:inline distT="0" distB="0" distL="0" distR="0" wp14:anchorId="12C05060" wp14:editId="76D83436">
            <wp:extent cx="3726180" cy="2324100"/>
            <wp:effectExtent l="19050" t="19050" r="26670" b="1905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810" cy="2329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EDD51" w14:textId="77777777" w:rsidR="0043060E" w:rsidRPr="0043060E" w:rsidRDefault="0043060E" w:rsidP="001516DD">
      <w:pPr>
        <w:spacing w:after="240"/>
        <w:rPr>
          <w:rFonts w:cstheme="minorHAnsi"/>
        </w:rPr>
      </w:pPr>
    </w:p>
    <w:sectPr w:rsidR="0043060E" w:rsidRPr="0043060E" w:rsidSect="00E80AE3">
      <w:headerReference w:type="default" r:id="rId20"/>
      <w:footerReference w:type="default" r:id="rId2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B0C53" w14:textId="77777777" w:rsidR="00AE0F5C" w:rsidRDefault="00AE0F5C">
      <w:r>
        <w:separator/>
      </w:r>
    </w:p>
  </w:endnote>
  <w:endnote w:type="continuationSeparator" w:id="0">
    <w:p w14:paraId="6A66B81E" w14:textId="77777777" w:rsidR="00AE0F5C" w:rsidRDefault="00AE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3CED" w14:textId="77777777" w:rsidR="004E4C1E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F57035" wp14:editId="0FDE6E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92001" w14:textId="77777777"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422F1E" wp14:editId="7D166D1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6F7839" w14:textId="77777777"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163F4FB" w14:textId="77777777"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32D0F" wp14:editId="0154A252">
                                <wp:extent cx="180000" cy="180000"/>
                                <wp:effectExtent l="0" t="0" r="0" b="0"/>
                                <wp:docPr id="3" name="Picture 1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E3DFA9" wp14:editId="0F080EE5">
                                <wp:extent cx="180000" cy="180000"/>
                                <wp:effectExtent l="0" t="0" r="0" b="0"/>
                                <wp:docPr id="2" name="Picture 1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302485" wp14:editId="28F5E2CA">
                                <wp:extent cx="180000" cy="180000"/>
                                <wp:effectExtent l="0" t="0" r="0" b="0"/>
                                <wp:docPr id="5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A20B8" wp14:editId="2B961BAC">
                                <wp:extent cx="180000" cy="180000"/>
                                <wp:effectExtent l="0" t="0" r="0" b="0"/>
                                <wp:docPr id="20" name="Picture 1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B04D75" wp14:editId="5E984F47">
                                <wp:extent cx="180000" cy="180000"/>
                                <wp:effectExtent l="0" t="0" r="0" b="0"/>
                                <wp:docPr id="7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264577" wp14:editId="1B43A493">
                                <wp:extent cx="180000" cy="180000"/>
                                <wp:effectExtent l="0" t="0" r="0" b="0"/>
                                <wp:docPr id="17" name="Picture 2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0D53AD" wp14:editId="534FD722">
                                <wp:extent cx="180000" cy="180000"/>
                                <wp:effectExtent l="0" t="0" r="0" b="0"/>
                                <wp:docPr id="21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FD118A" wp14:editId="5F969AF8">
                                <wp:extent cx="180000" cy="180000"/>
                                <wp:effectExtent l="0" t="0" r="0" b="0"/>
                                <wp:docPr id="22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C41302" wp14:editId="1019F152">
                                <wp:extent cx="180000" cy="180000"/>
                                <wp:effectExtent l="0" t="0" r="0" b="0"/>
                                <wp:docPr id="23" name="Picture 2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063C101" wp14:editId="6DF01F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DA1F1" wp14:editId="4A6A73C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8F308" wp14:editId="33C0744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56BD7" w14:textId="77777777"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F420" w14:textId="77777777" w:rsidR="00AE0F5C" w:rsidRDefault="00AE0F5C">
      <w:r>
        <w:separator/>
      </w:r>
    </w:p>
  </w:footnote>
  <w:footnote w:type="continuationSeparator" w:id="0">
    <w:p w14:paraId="2AA0BD17" w14:textId="77777777" w:rsidR="00AE0F5C" w:rsidRDefault="00AE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8B8E" w14:textId="77777777" w:rsidR="008068A2" w:rsidRDefault="00000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77F38"/>
    <w:rsid w:val="000C739C"/>
    <w:rsid w:val="000C7EED"/>
    <w:rsid w:val="000D4237"/>
    <w:rsid w:val="001516DD"/>
    <w:rsid w:val="00166ABE"/>
    <w:rsid w:val="00181192"/>
    <w:rsid w:val="001F7C40"/>
    <w:rsid w:val="002332F6"/>
    <w:rsid w:val="0029116A"/>
    <w:rsid w:val="002F14FF"/>
    <w:rsid w:val="00300967"/>
    <w:rsid w:val="00353005"/>
    <w:rsid w:val="0039783D"/>
    <w:rsid w:val="003B09B4"/>
    <w:rsid w:val="003B6D8F"/>
    <w:rsid w:val="00401104"/>
    <w:rsid w:val="0043060E"/>
    <w:rsid w:val="0049260C"/>
    <w:rsid w:val="004A396A"/>
    <w:rsid w:val="004E0F6A"/>
    <w:rsid w:val="00533018"/>
    <w:rsid w:val="005F7DB5"/>
    <w:rsid w:val="0060112E"/>
    <w:rsid w:val="006471AE"/>
    <w:rsid w:val="0065133F"/>
    <w:rsid w:val="00685CAE"/>
    <w:rsid w:val="006910D1"/>
    <w:rsid w:val="006B2D77"/>
    <w:rsid w:val="006C43EC"/>
    <w:rsid w:val="006C7AF4"/>
    <w:rsid w:val="006F4D8F"/>
    <w:rsid w:val="006F4F72"/>
    <w:rsid w:val="00714597"/>
    <w:rsid w:val="00843870"/>
    <w:rsid w:val="008A377F"/>
    <w:rsid w:val="008D00C4"/>
    <w:rsid w:val="00960EC4"/>
    <w:rsid w:val="009B7D99"/>
    <w:rsid w:val="009F343D"/>
    <w:rsid w:val="009F732C"/>
    <w:rsid w:val="00A94F98"/>
    <w:rsid w:val="00AD7847"/>
    <w:rsid w:val="00AE0F5C"/>
    <w:rsid w:val="00B53B05"/>
    <w:rsid w:val="00C45B56"/>
    <w:rsid w:val="00C53EA0"/>
    <w:rsid w:val="00C815C2"/>
    <w:rsid w:val="00D03FF3"/>
    <w:rsid w:val="00D91FA2"/>
    <w:rsid w:val="00E16303"/>
    <w:rsid w:val="00E26B3A"/>
    <w:rsid w:val="00E561DA"/>
    <w:rsid w:val="00EB560F"/>
    <w:rsid w:val="00EE53A9"/>
    <w:rsid w:val="00F50FAC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4FF1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A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download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441</Words>
  <Characters>2300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5</cp:revision>
  <cp:lastPrinted>2023-05-09T08:51:00Z</cp:lastPrinted>
  <dcterms:created xsi:type="dcterms:W3CDTF">2023-04-12T07:01:00Z</dcterms:created>
  <dcterms:modified xsi:type="dcterms:W3CDTF">2023-05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7121ba25942884b1d33a425571fa561abe7a3299532494625965d198d9e2f3</vt:lpwstr>
  </property>
</Properties>
</file>